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D0" w:rsidRPr="00492C05" w:rsidRDefault="005C2298" w:rsidP="00BE320D">
      <w:pPr>
        <w:textAlignment w:val="center"/>
        <w:rPr>
          <w:sz w:val="22"/>
        </w:rPr>
      </w:pPr>
      <w:r>
        <w:rPr>
          <w:rFonts w:hint="eastAsia"/>
          <w:sz w:val="22"/>
        </w:rPr>
        <w:t>（第３条第２号関係）</w:t>
      </w:r>
    </w:p>
    <w:p w:rsidR="00B618D0" w:rsidRDefault="00B618D0" w:rsidP="00EA7A84">
      <w:pPr>
        <w:ind w:right="229"/>
        <w:jc w:val="left"/>
        <w:textAlignment w:val="center"/>
        <w:rPr>
          <w:szCs w:val="24"/>
        </w:rPr>
      </w:pPr>
    </w:p>
    <w:p w:rsidR="005C2298" w:rsidRDefault="005C2298" w:rsidP="005C2298">
      <w:pPr>
        <w:ind w:right="229"/>
        <w:jc w:val="right"/>
        <w:textAlignment w:val="center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5C2298" w:rsidRDefault="005C2298" w:rsidP="00EA7A84">
      <w:pPr>
        <w:ind w:right="229"/>
        <w:jc w:val="left"/>
        <w:textAlignment w:val="center"/>
        <w:rPr>
          <w:rFonts w:hint="eastAsia"/>
          <w:szCs w:val="24"/>
        </w:rPr>
      </w:pPr>
    </w:p>
    <w:p w:rsidR="005C2298" w:rsidRDefault="005C2298" w:rsidP="005C2298">
      <w:pPr>
        <w:ind w:right="229"/>
        <w:jc w:val="center"/>
        <w:textAlignment w:val="center"/>
        <w:rPr>
          <w:szCs w:val="24"/>
        </w:rPr>
      </w:pPr>
      <w:r>
        <w:rPr>
          <w:rFonts w:hint="eastAsia"/>
          <w:szCs w:val="24"/>
        </w:rPr>
        <w:t>建物所有者の承諾書</w:t>
      </w:r>
    </w:p>
    <w:p w:rsidR="005C2298" w:rsidRDefault="005C2298" w:rsidP="00EA7A84">
      <w:pPr>
        <w:ind w:right="229"/>
        <w:jc w:val="left"/>
        <w:textAlignment w:val="center"/>
        <w:rPr>
          <w:szCs w:val="24"/>
        </w:rPr>
      </w:pPr>
    </w:p>
    <w:p w:rsidR="005C2298" w:rsidRDefault="005C2298" w:rsidP="00EA7A84">
      <w:pPr>
        <w:ind w:right="229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>（宛先）佐久穂町長</w:t>
      </w:r>
    </w:p>
    <w:p w:rsidR="005C2298" w:rsidRDefault="005C2298" w:rsidP="00EA7A84">
      <w:pPr>
        <w:ind w:right="229"/>
        <w:jc w:val="left"/>
        <w:textAlignment w:val="center"/>
        <w:rPr>
          <w:szCs w:val="24"/>
        </w:rPr>
      </w:pPr>
    </w:p>
    <w:p w:rsidR="005C2298" w:rsidRDefault="005C2298" w:rsidP="005C2298">
      <w:pPr>
        <w:ind w:right="229" w:firstLineChars="2000" w:firstLine="5002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>（承諾者）住所</w:t>
      </w:r>
    </w:p>
    <w:p w:rsidR="005C2298" w:rsidRDefault="005C2298" w:rsidP="00EA7A84">
      <w:pPr>
        <w:ind w:right="229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氏名</w:t>
      </w:r>
      <w:r w:rsidR="00217C66">
        <w:rPr>
          <w:rFonts w:hint="eastAsia"/>
          <w:szCs w:val="24"/>
        </w:rPr>
        <w:t xml:space="preserve">　　　　　　　　　　印</w:t>
      </w:r>
      <w:bookmarkStart w:id="0" w:name="_GoBack"/>
      <w:bookmarkEnd w:id="0"/>
    </w:p>
    <w:p w:rsidR="005C2298" w:rsidRDefault="005C2298" w:rsidP="00EA7A84">
      <w:pPr>
        <w:ind w:right="229"/>
        <w:jc w:val="left"/>
        <w:textAlignment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電話番号</w:t>
      </w:r>
    </w:p>
    <w:p w:rsidR="005C2298" w:rsidRDefault="005C2298" w:rsidP="00EA7A84">
      <w:pPr>
        <w:ind w:right="229"/>
        <w:jc w:val="left"/>
        <w:textAlignment w:val="center"/>
        <w:rPr>
          <w:szCs w:val="24"/>
        </w:rPr>
      </w:pPr>
    </w:p>
    <w:p w:rsidR="005C2298" w:rsidRDefault="005C2298" w:rsidP="005C2298">
      <w:pPr>
        <w:pStyle w:val="Default"/>
      </w:pPr>
    </w:p>
    <w:p w:rsidR="005C2298" w:rsidRDefault="005C2298" w:rsidP="005C2298">
      <w:pPr>
        <w:pStyle w:val="Default"/>
        <w:ind w:firstLineChars="100" w:firstLine="230"/>
      </w:pPr>
      <w:r>
        <w:rPr>
          <w:rFonts w:hint="eastAsia"/>
          <w:sz w:val="22"/>
          <w:szCs w:val="22"/>
        </w:rPr>
        <w:t>佐久穂町太</w:t>
      </w:r>
      <w:r>
        <w:rPr>
          <w:rFonts w:hint="eastAsia"/>
          <w:sz w:val="22"/>
          <w:szCs w:val="22"/>
        </w:rPr>
        <w:t>陽光発電設備・蓄電システム導入補助金において、補助対象設備の設置を予定している建物は、私の所有に係るものであるため、当該建物に</w:t>
      </w:r>
      <w:r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の補助金申請者が対象設備を設置することに対し、補助金申請者に対して善良な管理義務を果たすことを条件に、対象設備の設置を承諾します。</w:t>
      </w:r>
    </w:p>
    <w:p w:rsidR="005C2298" w:rsidRPr="005C2298" w:rsidRDefault="005C2298" w:rsidP="00EA7A84">
      <w:pPr>
        <w:ind w:right="229"/>
        <w:jc w:val="left"/>
        <w:textAlignment w:val="center"/>
        <w:rPr>
          <w:sz w:val="22"/>
        </w:rPr>
      </w:pPr>
    </w:p>
    <w:p w:rsidR="005C2298" w:rsidRPr="005C2298" w:rsidRDefault="005C2298" w:rsidP="005C2298">
      <w:pPr>
        <w:ind w:right="229"/>
        <w:jc w:val="center"/>
        <w:textAlignment w:val="center"/>
        <w:rPr>
          <w:sz w:val="22"/>
        </w:rPr>
      </w:pPr>
      <w:r w:rsidRPr="005C2298">
        <w:rPr>
          <w:rFonts w:hint="eastAsia"/>
          <w:sz w:val="22"/>
        </w:rPr>
        <w:t>記</w:t>
      </w:r>
    </w:p>
    <w:p w:rsidR="005C2298" w:rsidRPr="005C2298" w:rsidRDefault="005C2298" w:rsidP="00EA7A84">
      <w:pPr>
        <w:ind w:right="229"/>
        <w:jc w:val="left"/>
        <w:textAlignment w:val="center"/>
        <w:rPr>
          <w:sz w:val="22"/>
        </w:rPr>
      </w:pPr>
    </w:p>
    <w:p w:rsidR="005C2298" w:rsidRPr="005C2298" w:rsidRDefault="005C2298" w:rsidP="00EA7A84">
      <w:pPr>
        <w:ind w:right="229"/>
        <w:jc w:val="left"/>
        <w:textAlignment w:val="center"/>
        <w:rPr>
          <w:sz w:val="22"/>
          <w:u w:val="single"/>
        </w:rPr>
      </w:pPr>
      <w:r>
        <w:rPr>
          <w:rFonts w:hint="eastAsia"/>
          <w:sz w:val="22"/>
        </w:rPr>
        <w:t xml:space="preserve">　設置場所の住所　　　　</w:t>
      </w:r>
      <w:r w:rsidRPr="005C2298">
        <w:rPr>
          <w:rFonts w:hint="eastAsia"/>
          <w:sz w:val="22"/>
          <w:u w:val="single"/>
        </w:rPr>
        <w:t>佐久穂町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:rsidR="005C2298" w:rsidRDefault="005C2298" w:rsidP="00EA7A84">
      <w:pPr>
        <w:ind w:right="229"/>
        <w:jc w:val="left"/>
        <w:textAlignment w:val="center"/>
        <w:rPr>
          <w:sz w:val="22"/>
        </w:rPr>
      </w:pPr>
    </w:p>
    <w:p w:rsidR="005C2298" w:rsidRPr="005C2298" w:rsidRDefault="005C2298" w:rsidP="00EA7A84">
      <w:pPr>
        <w:ind w:right="229"/>
        <w:jc w:val="left"/>
        <w:textAlignment w:val="center"/>
        <w:rPr>
          <w:sz w:val="22"/>
          <w:u w:val="single"/>
        </w:rPr>
      </w:pPr>
      <w:r>
        <w:rPr>
          <w:rFonts w:hint="eastAsia"/>
          <w:sz w:val="22"/>
        </w:rPr>
        <w:t xml:space="preserve">　補助金申請者の住所　　</w:t>
      </w:r>
      <w:r w:rsidRPr="005C2298">
        <w:rPr>
          <w:rFonts w:hint="eastAsia"/>
          <w:sz w:val="22"/>
          <w:u w:val="single"/>
        </w:rPr>
        <w:t>佐久穂町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</w:p>
    <w:p w:rsidR="005C2298" w:rsidRDefault="005C2298" w:rsidP="00EA7A84">
      <w:pPr>
        <w:ind w:right="229"/>
        <w:jc w:val="left"/>
        <w:textAlignment w:val="center"/>
        <w:rPr>
          <w:sz w:val="22"/>
        </w:rPr>
      </w:pPr>
    </w:p>
    <w:p w:rsidR="005C2298" w:rsidRPr="005C2298" w:rsidRDefault="005C2298" w:rsidP="00EA7A84">
      <w:pPr>
        <w:ind w:right="229"/>
        <w:jc w:val="left"/>
        <w:textAlignment w:val="center"/>
        <w:rPr>
          <w:sz w:val="22"/>
          <w:u w:val="single"/>
        </w:rPr>
      </w:pPr>
      <w:r>
        <w:rPr>
          <w:rFonts w:hint="eastAsia"/>
          <w:sz w:val="22"/>
        </w:rPr>
        <w:t xml:space="preserve">　補助金申請者の氏名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:rsidR="005C2298" w:rsidRDefault="005C2298" w:rsidP="00EA7A84">
      <w:pPr>
        <w:ind w:right="229"/>
        <w:jc w:val="left"/>
        <w:textAlignment w:val="center"/>
        <w:rPr>
          <w:sz w:val="22"/>
        </w:rPr>
      </w:pPr>
    </w:p>
    <w:p w:rsidR="005C2298" w:rsidRPr="005C2298" w:rsidRDefault="005C2298" w:rsidP="00EA7A84">
      <w:pPr>
        <w:ind w:right="229"/>
        <w:jc w:val="left"/>
        <w:textAlignment w:val="center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補助金申請者との関係　</w:t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5C2298" w:rsidRDefault="005C2298" w:rsidP="00EA7A84">
      <w:pPr>
        <w:ind w:right="229"/>
        <w:jc w:val="left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　　　　　　　　　※申請者から見た承諾者との関係を記載してください。</w:t>
      </w:r>
    </w:p>
    <w:p w:rsidR="005C2298" w:rsidRDefault="005C2298" w:rsidP="00EA7A84">
      <w:pPr>
        <w:ind w:right="229"/>
        <w:jc w:val="left"/>
        <w:textAlignment w:val="center"/>
        <w:rPr>
          <w:sz w:val="22"/>
        </w:rPr>
      </w:pPr>
    </w:p>
    <w:p w:rsidR="005C2298" w:rsidRPr="005C2298" w:rsidRDefault="005C2298" w:rsidP="00EA7A84">
      <w:pPr>
        <w:ind w:right="229"/>
        <w:jc w:val="left"/>
        <w:textAlignment w:val="center"/>
        <w:rPr>
          <w:rFonts w:hint="eastAsia"/>
          <w:sz w:val="22"/>
        </w:rPr>
      </w:pPr>
    </w:p>
    <w:sectPr w:rsidR="005C2298" w:rsidRPr="005C2298" w:rsidSect="00B618D0">
      <w:pgSz w:w="11906" w:h="16838" w:code="9"/>
      <w:pgMar w:top="1134" w:right="1077" w:bottom="1077" w:left="1077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31" w:rsidRDefault="009E0331" w:rsidP="001B0AD0">
      <w:r>
        <w:separator/>
      </w:r>
    </w:p>
  </w:endnote>
  <w:endnote w:type="continuationSeparator" w:id="0">
    <w:p w:rsidR="009E0331" w:rsidRDefault="009E0331" w:rsidP="001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31" w:rsidRDefault="009E0331" w:rsidP="001B0AD0">
      <w:r>
        <w:separator/>
      </w:r>
    </w:p>
  </w:footnote>
  <w:footnote w:type="continuationSeparator" w:id="0">
    <w:p w:rsidR="009E0331" w:rsidRDefault="009E0331" w:rsidP="001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4A"/>
    <w:multiLevelType w:val="hybridMultilevel"/>
    <w:tmpl w:val="844AAEEA"/>
    <w:lvl w:ilvl="0" w:tplc="297E41CC">
      <w:start w:val="1"/>
      <w:numFmt w:val="decimalFullWidth"/>
      <w:lvlText w:val="（%1）"/>
      <w:lvlJc w:val="left"/>
      <w:pPr>
        <w:ind w:left="94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7D963529"/>
    <w:multiLevelType w:val="hybridMultilevel"/>
    <w:tmpl w:val="7A161D36"/>
    <w:lvl w:ilvl="0" w:tplc="889A10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4"/>
    <w:rsid w:val="0000114D"/>
    <w:rsid w:val="00012DFE"/>
    <w:rsid w:val="00020EB2"/>
    <w:rsid w:val="00036C56"/>
    <w:rsid w:val="00062B75"/>
    <w:rsid w:val="00066217"/>
    <w:rsid w:val="000723D8"/>
    <w:rsid w:val="0008238F"/>
    <w:rsid w:val="00086818"/>
    <w:rsid w:val="00086EA8"/>
    <w:rsid w:val="00090792"/>
    <w:rsid w:val="000A0352"/>
    <w:rsid w:val="000B2973"/>
    <w:rsid w:val="000B32A0"/>
    <w:rsid w:val="000B63B8"/>
    <w:rsid w:val="000C55C9"/>
    <w:rsid w:val="000E3B9D"/>
    <w:rsid w:val="000F5241"/>
    <w:rsid w:val="001520D1"/>
    <w:rsid w:val="00163055"/>
    <w:rsid w:val="00176351"/>
    <w:rsid w:val="00186243"/>
    <w:rsid w:val="001966EC"/>
    <w:rsid w:val="001A1E2C"/>
    <w:rsid w:val="001A26C9"/>
    <w:rsid w:val="001B0AD0"/>
    <w:rsid w:val="001D2DE2"/>
    <w:rsid w:val="001E2F26"/>
    <w:rsid w:val="001F25C7"/>
    <w:rsid w:val="00217C66"/>
    <w:rsid w:val="00221CB7"/>
    <w:rsid w:val="00222C96"/>
    <w:rsid w:val="0024677E"/>
    <w:rsid w:val="00265C66"/>
    <w:rsid w:val="002B54B3"/>
    <w:rsid w:val="002C1A1E"/>
    <w:rsid w:val="00314D54"/>
    <w:rsid w:val="00333EE4"/>
    <w:rsid w:val="003504EC"/>
    <w:rsid w:val="00353B4D"/>
    <w:rsid w:val="003A137F"/>
    <w:rsid w:val="003A70A0"/>
    <w:rsid w:val="003B7A6C"/>
    <w:rsid w:val="003B7E4F"/>
    <w:rsid w:val="003F09DA"/>
    <w:rsid w:val="0041739D"/>
    <w:rsid w:val="004229DE"/>
    <w:rsid w:val="004361A3"/>
    <w:rsid w:val="00471395"/>
    <w:rsid w:val="00486D61"/>
    <w:rsid w:val="00492C05"/>
    <w:rsid w:val="0049755B"/>
    <w:rsid w:val="004A3D9B"/>
    <w:rsid w:val="004A4A77"/>
    <w:rsid w:val="004B07DC"/>
    <w:rsid w:val="004D5E21"/>
    <w:rsid w:val="004E3C02"/>
    <w:rsid w:val="00523FBC"/>
    <w:rsid w:val="00532AC7"/>
    <w:rsid w:val="00543AE3"/>
    <w:rsid w:val="00560286"/>
    <w:rsid w:val="005671C2"/>
    <w:rsid w:val="005914ED"/>
    <w:rsid w:val="00596555"/>
    <w:rsid w:val="00597C2F"/>
    <w:rsid w:val="005C2029"/>
    <w:rsid w:val="005C2298"/>
    <w:rsid w:val="005E01BE"/>
    <w:rsid w:val="005E466A"/>
    <w:rsid w:val="00601CCF"/>
    <w:rsid w:val="00606476"/>
    <w:rsid w:val="006065E7"/>
    <w:rsid w:val="00612676"/>
    <w:rsid w:val="006174BD"/>
    <w:rsid w:val="00625895"/>
    <w:rsid w:val="00630694"/>
    <w:rsid w:val="00633DD4"/>
    <w:rsid w:val="006558A4"/>
    <w:rsid w:val="006C2A4F"/>
    <w:rsid w:val="006C531F"/>
    <w:rsid w:val="006D0904"/>
    <w:rsid w:val="006E0E6E"/>
    <w:rsid w:val="00701BEE"/>
    <w:rsid w:val="007123A0"/>
    <w:rsid w:val="007238C4"/>
    <w:rsid w:val="007524B5"/>
    <w:rsid w:val="00767EEA"/>
    <w:rsid w:val="00767F2C"/>
    <w:rsid w:val="00776D0D"/>
    <w:rsid w:val="007827BD"/>
    <w:rsid w:val="007A3811"/>
    <w:rsid w:val="007A3BCE"/>
    <w:rsid w:val="007B5281"/>
    <w:rsid w:val="007C116F"/>
    <w:rsid w:val="007C44F5"/>
    <w:rsid w:val="007D34C0"/>
    <w:rsid w:val="007E1BE7"/>
    <w:rsid w:val="007F1999"/>
    <w:rsid w:val="007F472E"/>
    <w:rsid w:val="0082105B"/>
    <w:rsid w:val="00833952"/>
    <w:rsid w:val="00834A1B"/>
    <w:rsid w:val="00854BA4"/>
    <w:rsid w:val="00856D62"/>
    <w:rsid w:val="00860C5A"/>
    <w:rsid w:val="008905A5"/>
    <w:rsid w:val="008B79C2"/>
    <w:rsid w:val="008F44B7"/>
    <w:rsid w:val="00935114"/>
    <w:rsid w:val="00972A8B"/>
    <w:rsid w:val="009733DD"/>
    <w:rsid w:val="00980FDC"/>
    <w:rsid w:val="0098118E"/>
    <w:rsid w:val="009B77BC"/>
    <w:rsid w:val="009C05FB"/>
    <w:rsid w:val="009C66B5"/>
    <w:rsid w:val="009C6B7E"/>
    <w:rsid w:val="009E0331"/>
    <w:rsid w:val="00A16B9D"/>
    <w:rsid w:val="00A27A80"/>
    <w:rsid w:val="00A30B25"/>
    <w:rsid w:val="00A37E0F"/>
    <w:rsid w:val="00A42514"/>
    <w:rsid w:val="00A55322"/>
    <w:rsid w:val="00A6150B"/>
    <w:rsid w:val="00A73E29"/>
    <w:rsid w:val="00A76D4B"/>
    <w:rsid w:val="00A80479"/>
    <w:rsid w:val="00A84524"/>
    <w:rsid w:val="00AA0C72"/>
    <w:rsid w:val="00AB31C2"/>
    <w:rsid w:val="00AC7B3A"/>
    <w:rsid w:val="00AE1BB2"/>
    <w:rsid w:val="00AE57C2"/>
    <w:rsid w:val="00B22F66"/>
    <w:rsid w:val="00B30661"/>
    <w:rsid w:val="00B34CFB"/>
    <w:rsid w:val="00B553CD"/>
    <w:rsid w:val="00B618D0"/>
    <w:rsid w:val="00B76DE0"/>
    <w:rsid w:val="00B86901"/>
    <w:rsid w:val="00BA130E"/>
    <w:rsid w:val="00BB1C0F"/>
    <w:rsid w:val="00BC53FE"/>
    <w:rsid w:val="00BD100D"/>
    <w:rsid w:val="00BD7CD2"/>
    <w:rsid w:val="00BE320D"/>
    <w:rsid w:val="00BE41EB"/>
    <w:rsid w:val="00C0497A"/>
    <w:rsid w:val="00C12515"/>
    <w:rsid w:val="00C205E4"/>
    <w:rsid w:val="00C55539"/>
    <w:rsid w:val="00C55A2E"/>
    <w:rsid w:val="00C614E7"/>
    <w:rsid w:val="00C65F84"/>
    <w:rsid w:val="00C66566"/>
    <w:rsid w:val="00C7012B"/>
    <w:rsid w:val="00C815F3"/>
    <w:rsid w:val="00C96B61"/>
    <w:rsid w:val="00CB0F49"/>
    <w:rsid w:val="00CB7747"/>
    <w:rsid w:val="00CC3E99"/>
    <w:rsid w:val="00CD3A95"/>
    <w:rsid w:val="00D02176"/>
    <w:rsid w:val="00D1225F"/>
    <w:rsid w:val="00D206A8"/>
    <w:rsid w:val="00D20DD5"/>
    <w:rsid w:val="00D20E31"/>
    <w:rsid w:val="00D43369"/>
    <w:rsid w:val="00D517D4"/>
    <w:rsid w:val="00D61633"/>
    <w:rsid w:val="00D66863"/>
    <w:rsid w:val="00D80844"/>
    <w:rsid w:val="00D93E4B"/>
    <w:rsid w:val="00D97730"/>
    <w:rsid w:val="00DA221C"/>
    <w:rsid w:val="00DA26CF"/>
    <w:rsid w:val="00DC4E9D"/>
    <w:rsid w:val="00DC67AD"/>
    <w:rsid w:val="00DD2D3C"/>
    <w:rsid w:val="00E00044"/>
    <w:rsid w:val="00E10F2E"/>
    <w:rsid w:val="00E11E6B"/>
    <w:rsid w:val="00E23066"/>
    <w:rsid w:val="00E42F4F"/>
    <w:rsid w:val="00E431C2"/>
    <w:rsid w:val="00E556D8"/>
    <w:rsid w:val="00E90E4D"/>
    <w:rsid w:val="00EA7A84"/>
    <w:rsid w:val="00ED58BD"/>
    <w:rsid w:val="00EE41B9"/>
    <w:rsid w:val="00F014D1"/>
    <w:rsid w:val="00F21667"/>
    <w:rsid w:val="00F36AE6"/>
    <w:rsid w:val="00F45866"/>
    <w:rsid w:val="00F63D45"/>
    <w:rsid w:val="00FA2D42"/>
    <w:rsid w:val="00FA59CA"/>
    <w:rsid w:val="00FB0774"/>
    <w:rsid w:val="00FB1B16"/>
    <w:rsid w:val="00FB7229"/>
    <w:rsid w:val="00FC1EB8"/>
    <w:rsid w:val="00FC2113"/>
    <w:rsid w:val="00FC4E64"/>
    <w:rsid w:val="00FD7B62"/>
    <w:rsid w:val="00FE6FF0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B59E3"/>
  <w14:defaultImageDpi w14:val="0"/>
  <w15:docId w15:val="{2D0AE7C3-3816-4A40-A9EE-F59FDD9B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B077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7D34C0"/>
    <w:pPr>
      <w:ind w:leftChars="400" w:left="840"/>
    </w:pPr>
  </w:style>
  <w:style w:type="paragraph" w:customStyle="1" w:styleId="Default">
    <w:name w:val="Default"/>
    <w:rsid w:val="005C22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0BAF-13B6-45A0-921A-00F933B0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WS22022</cp:lastModifiedBy>
  <cp:revision>4</cp:revision>
  <cp:lastPrinted>2026-03-13T01:07:00Z</cp:lastPrinted>
  <dcterms:created xsi:type="dcterms:W3CDTF">2026-03-10T23:25:00Z</dcterms:created>
  <dcterms:modified xsi:type="dcterms:W3CDTF">2026-03-13T01:12:00Z</dcterms:modified>
</cp:coreProperties>
</file>